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48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7483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17C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B717C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FB71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717C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FB71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717C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17C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17C">
            <w:rPr>
              <w:rFonts w:ascii="Arial" w:hAnsi="Arial" w:cs="Arial"/>
              <w:b/>
              <w:sz w:val="24"/>
              <w:szCs w:val="24"/>
              <w:lang w:val="en-IN"/>
            </w:rPr>
            <w:t>17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7B89">
            <w:rPr>
              <w:rFonts w:ascii="Arial" w:hAnsi="Arial" w:cs="Arial"/>
              <w:b/>
              <w:sz w:val="24"/>
              <w:szCs w:val="24"/>
              <w:lang w:val="en-IN"/>
            </w:rPr>
            <w:t>16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17B8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17B8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17B8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17B8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17B8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E7483A" w:rsidRPr="00E748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748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48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74F4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02162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17B89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266C"/>
    <w:rsid w:val="00B34D10"/>
    <w:rsid w:val="00B444E0"/>
    <w:rsid w:val="00B47420"/>
    <w:rsid w:val="00B50187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7483A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B717C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1ABC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11-20T15:41:00Z</cp:lastPrinted>
  <dcterms:created xsi:type="dcterms:W3CDTF">2019-11-20T15:54:00Z</dcterms:created>
  <dcterms:modified xsi:type="dcterms:W3CDTF">2019-11-20T15:54:00Z</dcterms:modified>
</cp:coreProperties>
</file>